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E4" w:rsidRDefault="0050142A" w:rsidP="00916DE4">
      <w:pPr>
        <w:spacing w:after="0" w:line="240" w:lineRule="auto"/>
        <w:ind w:left="5529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            </w:t>
      </w:r>
      <w:r w:rsidR="00916DE4" w:rsidRPr="00561828">
        <w:rPr>
          <w:rFonts w:ascii="Times New Roman" w:hAnsi="Times New Roman"/>
          <w:sz w:val="24"/>
          <w:szCs w:val="24"/>
          <w:lang w:eastAsia="uk-UA"/>
        </w:rPr>
        <w:t>Додаток </w:t>
      </w:r>
      <w:r w:rsidR="00931547" w:rsidRPr="00561828">
        <w:rPr>
          <w:rFonts w:ascii="Times New Roman" w:hAnsi="Times New Roman"/>
          <w:sz w:val="24"/>
          <w:szCs w:val="24"/>
          <w:lang w:val="ru-RU" w:eastAsia="uk-UA"/>
        </w:rPr>
        <w:t>1</w:t>
      </w:r>
      <w:r w:rsidR="00224559">
        <w:rPr>
          <w:rFonts w:ascii="Times New Roman" w:hAnsi="Times New Roman"/>
          <w:sz w:val="24"/>
          <w:szCs w:val="24"/>
          <w:lang w:val="ru-RU" w:eastAsia="uk-UA"/>
        </w:rPr>
        <w:t>0</w:t>
      </w:r>
      <w:r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561828">
        <w:rPr>
          <w:rFonts w:ascii="Times New Roman" w:hAnsi="Times New Roman"/>
          <w:sz w:val="24"/>
          <w:szCs w:val="24"/>
          <w:lang w:eastAsia="uk-UA"/>
        </w:rPr>
        <w:t>до Порядку</w:t>
      </w:r>
      <w:r w:rsidR="00916DE4" w:rsidRPr="00561828">
        <w:rPr>
          <w:rFonts w:ascii="Times New Roman" w:hAnsi="Times New Roman"/>
          <w:sz w:val="24"/>
          <w:szCs w:val="24"/>
          <w:lang w:eastAsia="uk-UA"/>
        </w:rPr>
        <w:br/>
      </w:r>
      <w:r>
        <w:rPr>
          <w:rFonts w:ascii="Times New Roman" w:hAnsi="Times New Roman"/>
          <w:sz w:val="24"/>
          <w:szCs w:val="24"/>
          <w:lang w:eastAsia="uk-UA"/>
        </w:rPr>
        <w:t xml:space="preserve">            </w:t>
      </w:r>
      <w:r w:rsidR="002F237F">
        <w:rPr>
          <w:rFonts w:ascii="Times New Roman" w:hAnsi="Times New Roman"/>
          <w:sz w:val="24"/>
          <w:szCs w:val="24"/>
          <w:lang w:eastAsia="uk-UA"/>
        </w:rPr>
        <w:t xml:space="preserve">(пункт </w:t>
      </w:r>
      <w:r w:rsidR="00490114">
        <w:rPr>
          <w:rFonts w:ascii="Times New Roman" w:hAnsi="Times New Roman"/>
          <w:sz w:val="24"/>
          <w:szCs w:val="24"/>
          <w:lang w:eastAsia="uk-UA"/>
        </w:rPr>
        <w:t>1</w:t>
      </w:r>
      <w:r w:rsidR="002C584E">
        <w:rPr>
          <w:rFonts w:ascii="Times New Roman" w:hAnsi="Times New Roman"/>
          <w:sz w:val="24"/>
          <w:szCs w:val="24"/>
          <w:lang w:eastAsia="uk-UA"/>
        </w:rPr>
        <w:t>8</w:t>
      </w:r>
      <w:r w:rsidR="00916DE4" w:rsidRPr="00561828">
        <w:rPr>
          <w:rFonts w:ascii="Times New Roman" w:hAnsi="Times New Roman"/>
          <w:sz w:val="24"/>
          <w:szCs w:val="24"/>
          <w:lang w:eastAsia="uk-UA"/>
        </w:rPr>
        <w:t xml:space="preserve"> розділу VII)</w:t>
      </w:r>
    </w:p>
    <w:p w:rsidR="00916DE4" w:rsidRDefault="00916DE4" w:rsidP="00916DE4">
      <w:pPr>
        <w:spacing w:after="0" w:line="240" w:lineRule="auto"/>
        <w:ind w:left="5529"/>
        <w:rPr>
          <w:rFonts w:ascii="Times New Roman" w:hAnsi="Times New Roman"/>
          <w:b/>
          <w:sz w:val="27"/>
          <w:szCs w:val="27"/>
        </w:rPr>
      </w:pPr>
    </w:p>
    <w:p w:rsidR="00916DE4" w:rsidRDefault="00916DE4" w:rsidP="005A727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94E9A" w:rsidRDefault="00E94E9A" w:rsidP="005A727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94E9A" w:rsidRDefault="00E94E9A" w:rsidP="005A727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</w:p>
    <w:p w:rsidR="005A727C" w:rsidRPr="00C62C24" w:rsidRDefault="007114F2" w:rsidP="005A727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C62C24">
        <w:rPr>
          <w:rFonts w:ascii="Times New Roman" w:hAnsi="Times New Roman"/>
          <w:b/>
          <w:sz w:val="27"/>
          <w:szCs w:val="27"/>
        </w:rPr>
        <w:t xml:space="preserve">ПРОТОКОЛ </w:t>
      </w:r>
    </w:p>
    <w:p w:rsidR="008C35FD" w:rsidRDefault="00DE1B41" w:rsidP="005A727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62C24">
        <w:rPr>
          <w:rFonts w:ascii="Times New Roman" w:hAnsi="Times New Roman"/>
          <w:b/>
          <w:sz w:val="27"/>
          <w:szCs w:val="27"/>
        </w:rPr>
        <w:t xml:space="preserve">обговорення </w:t>
      </w:r>
      <w:r w:rsidR="0006494A">
        <w:rPr>
          <w:rFonts w:ascii="Times New Roman" w:hAnsi="Times New Roman"/>
          <w:b/>
          <w:sz w:val="27"/>
          <w:szCs w:val="27"/>
        </w:rPr>
        <w:t>про</w:t>
      </w:r>
      <w:r w:rsidR="008C35FD">
        <w:rPr>
          <w:rFonts w:ascii="Times New Roman" w:hAnsi="Times New Roman"/>
          <w:b/>
          <w:sz w:val="27"/>
          <w:szCs w:val="27"/>
        </w:rPr>
        <w:t>є</w:t>
      </w:r>
      <w:r w:rsidR="0006494A">
        <w:rPr>
          <w:rFonts w:ascii="Times New Roman" w:hAnsi="Times New Roman"/>
          <w:b/>
          <w:sz w:val="27"/>
          <w:szCs w:val="27"/>
        </w:rPr>
        <w:t xml:space="preserve">кту аудиторського звіту </w:t>
      </w:r>
    </w:p>
    <w:p w:rsidR="00916DE4" w:rsidRDefault="00FD3078" w:rsidP="005A727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(у тому числі висновків </w:t>
      </w:r>
      <w:r w:rsidR="008C35FD">
        <w:rPr>
          <w:rFonts w:ascii="Times New Roman" w:hAnsi="Times New Roman"/>
          <w:b/>
          <w:sz w:val="27"/>
          <w:szCs w:val="27"/>
        </w:rPr>
        <w:t>і</w:t>
      </w:r>
      <w:r w:rsidR="0006494A">
        <w:rPr>
          <w:rFonts w:ascii="Times New Roman" w:hAnsi="Times New Roman"/>
          <w:b/>
          <w:sz w:val="27"/>
          <w:szCs w:val="27"/>
        </w:rPr>
        <w:t xml:space="preserve"> рекомендацій</w:t>
      </w:r>
      <w:r>
        <w:rPr>
          <w:rFonts w:ascii="Times New Roman" w:hAnsi="Times New Roman"/>
          <w:b/>
          <w:sz w:val="27"/>
          <w:szCs w:val="27"/>
        </w:rPr>
        <w:t>)</w:t>
      </w:r>
    </w:p>
    <w:p w:rsidR="00916DE4" w:rsidRDefault="00916DE4" w:rsidP="00916DE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______________________</w:t>
      </w:r>
      <w:r w:rsidRPr="00916DE4">
        <w:rPr>
          <w:rFonts w:ascii="Times New Roman" w:hAnsi="Times New Roman"/>
          <w:b/>
          <w:sz w:val="27"/>
          <w:szCs w:val="27"/>
        </w:rPr>
        <w:t xml:space="preserve"> </w:t>
      </w:r>
    </w:p>
    <w:p w:rsidR="00916DE4" w:rsidRPr="00FA5E88" w:rsidRDefault="00916DE4" w:rsidP="0091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</w:t>
      </w:r>
      <w:r w:rsidR="005774B2">
        <w:rPr>
          <w:rFonts w:ascii="Times New Roman" w:hAnsi="Times New Roman"/>
          <w:i/>
          <w:sz w:val="18"/>
          <w:szCs w:val="18"/>
        </w:rPr>
        <w:t xml:space="preserve">          </w:t>
      </w:r>
    </w:p>
    <w:p w:rsidR="00916DE4" w:rsidRPr="00AD26D8" w:rsidRDefault="00916DE4" w:rsidP="00916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C24">
        <w:rPr>
          <w:rFonts w:ascii="Times New Roman" w:hAnsi="Times New Roman"/>
          <w:b/>
          <w:sz w:val="27"/>
          <w:szCs w:val="27"/>
        </w:rPr>
        <w:t>діяльності</w:t>
      </w:r>
      <w:r w:rsidRPr="005C24B9">
        <w:rPr>
          <w:rFonts w:ascii="Times New Roman" w:hAnsi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916DE4" w:rsidRDefault="005774B2" w:rsidP="008C3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</w:t>
      </w:r>
      <w:r w:rsidR="00916DE4" w:rsidRPr="00E53EFF">
        <w:rPr>
          <w:rFonts w:ascii="Times New Roman" w:hAnsi="Times New Roman"/>
          <w:i/>
          <w:sz w:val="18"/>
          <w:szCs w:val="18"/>
        </w:rPr>
        <w:t>(</w:t>
      </w:r>
      <w:r w:rsidR="00916DE4">
        <w:rPr>
          <w:rFonts w:ascii="Times New Roman" w:hAnsi="Times New Roman"/>
          <w:i/>
          <w:sz w:val="18"/>
          <w:szCs w:val="18"/>
        </w:rPr>
        <w:t xml:space="preserve">назва </w:t>
      </w:r>
      <w:r w:rsidR="00420923">
        <w:rPr>
          <w:rFonts w:ascii="Times New Roman" w:hAnsi="Times New Roman"/>
          <w:i/>
          <w:sz w:val="18"/>
          <w:szCs w:val="18"/>
        </w:rPr>
        <w:t xml:space="preserve">установи, де проводиться </w:t>
      </w:r>
      <w:r w:rsidR="008C35FD">
        <w:rPr>
          <w:rFonts w:ascii="Times New Roman" w:hAnsi="Times New Roman"/>
          <w:i/>
          <w:sz w:val="18"/>
          <w:szCs w:val="18"/>
        </w:rPr>
        <w:t xml:space="preserve"> внутрішн</w:t>
      </w:r>
      <w:r w:rsidR="00420923">
        <w:rPr>
          <w:rFonts w:ascii="Times New Roman" w:hAnsi="Times New Roman"/>
          <w:i/>
          <w:sz w:val="18"/>
          <w:szCs w:val="18"/>
        </w:rPr>
        <w:t xml:space="preserve">ій </w:t>
      </w:r>
      <w:r w:rsidR="008C35FD">
        <w:rPr>
          <w:rFonts w:ascii="Times New Roman" w:hAnsi="Times New Roman"/>
          <w:i/>
          <w:sz w:val="18"/>
          <w:szCs w:val="18"/>
        </w:rPr>
        <w:t xml:space="preserve"> аудит)</w:t>
      </w:r>
    </w:p>
    <w:p w:rsidR="008C35FD" w:rsidRPr="00FA5E88" w:rsidRDefault="008C35FD" w:rsidP="008C3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797DCB" w:rsidRPr="00C62C24" w:rsidRDefault="00DE1B41" w:rsidP="005A727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62C24">
        <w:rPr>
          <w:rFonts w:ascii="Times New Roman" w:hAnsi="Times New Roman"/>
          <w:b/>
          <w:bCs/>
          <w:color w:val="000000"/>
          <w:sz w:val="27"/>
          <w:szCs w:val="27"/>
        </w:rPr>
        <w:t xml:space="preserve">за </w:t>
      </w:r>
      <w:r w:rsidR="00281838" w:rsidRPr="00C62C24">
        <w:rPr>
          <w:rFonts w:ascii="Times New Roman" w:hAnsi="Times New Roman"/>
          <w:b/>
          <w:bCs/>
          <w:color w:val="000000"/>
          <w:sz w:val="27"/>
          <w:szCs w:val="27"/>
        </w:rPr>
        <w:t xml:space="preserve">період </w:t>
      </w:r>
      <w:r w:rsidR="005774B2">
        <w:rPr>
          <w:rFonts w:ascii="Times New Roman" w:hAnsi="Times New Roman"/>
          <w:b/>
          <w:bCs/>
          <w:color w:val="000000"/>
          <w:sz w:val="27"/>
          <w:szCs w:val="27"/>
        </w:rPr>
        <w:t>___________</w:t>
      </w:r>
      <w:r w:rsidR="00281838" w:rsidRPr="00C62C24">
        <w:rPr>
          <w:rFonts w:ascii="Times New Roman" w:hAnsi="Times New Roman"/>
          <w:b/>
          <w:bCs/>
          <w:color w:val="000000"/>
          <w:sz w:val="27"/>
          <w:szCs w:val="27"/>
        </w:rPr>
        <w:t xml:space="preserve"> роки</w:t>
      </w:r>
    </w:p>
    <w:p w:rsidR="0012728C" w:rsidRPr="00C62C24" w:rsidRDefault="0012728C" w:rsidP="00A47376">
      <w:pPr>
        <w:spacing w:after="120"/>
        <w:jc w:val="center"/>
        <w:rPr>
          <w:rFonts w:ascii="Times New Roman" w:hAnsi="Times New Roman"/>
          <w:b/>
          <w:sz w:val="27"/>
          <w:szCs w:val="27"/>
        </w:rPr>
      </w:pPr>
    </w:p>
    <w:p w:rsidR="00797DCB" w:rsidRPr="00C62C24" w:rsidRDefault="00281838" w:rsidP="007114F2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C62C24">
        <w:rPr>
          <w:rFonts w:ascii="Times New Roman" w:hAnsi="Times New Roman"/>
          <w:sz w:val="27"/>
          <w:szCs w:val="27"/>
        </w:rPr>
        <w:t>____</w:t>
      </w:r>
      <w:r w:rsidR="00797DCB" w:rsidRPr="00C62C24">
        <w:rPr>
          <w:rFonts w:ascii="Times New Roman" w:hAnsi="Times New Roman"/>
          <w:sz w:val="27"/>
          <w:szCs w:val="27"/>
        </w:rPr>
        <w:t xml:space="preserve"> </w:t>
      </w:r>
      <w:r w:rsidR="005774B2">
        <w:rPr>
          <w:rFonts w:ascii="Times New Roman" w:hAnsi="Times New Roman"/>
          <w:sz w:val="27"/>
          <w:szCs w:val="27"/>
        </w:rPr>
        <w:t>__________</w:t>
      </w:r>
      <w:r w:rsidR="00DE1B41" w:rsidRPr="00C62C24">
        <w:rPr>
          <w:rFonts w:ascii="Times New Roman" w:hAnsi="Times New Roman"/>
          <w:sz w:val="27"/>
          <w:szCs w:val="27"/>
        </w:rPr>
        <w:t xml:space="preserve"> </w:t>
      </w:r>
      <w:r w:rsidR="00797DCB" w:rsidRPr="00C62C24">
        <w:rPr>
          <w:rFonts w:ascii="Times New Roman" w:hAnsi="Times New Roman"/>
          <w:sz w:val="27"/>
          <w:szCs w:val="27"/>
        </w:rPr>
        <w:t>20</w:t>
      </w:r>
      <w:r w:rsidR="005774B2">
        <w:rPr>
          <w:rFonts w:ascii="Times New Roman" w:hAnsi="Times New Roman"/>
          <w:sz w:val="27"/>
          <w:szCs w:val="27"/>
        </w:rPr>
        <w:t>____</w:t>
      </w:r>
      <w:r w:rsidR="00797DCB" w:rsidRPr="00C62C24">
        <w:rPr>
          <w:rFonts w:ascii="Times New Roman" w:hAnsi="Times New Roman"/>
          <w:sz w:val="27"/>
          <w:szCs w:val="27"/>
        </w:rPr>
        <w:t>року</w:t>
      </w:r>
      <w:r w:rsidR="00797DCB" w:rsidRPr="00C62C24">
        <w:rPr>
          <w:rFonts w:ascii="Times New Roman" w:hAnsi="Times New Roman"/>
          <w:sz w:val="27"/>
          <w:szCs w:val="27"/>
        </w:rPr>
        <w:tab/>
      </w:r>
      <w:r w:rsidR="00797DCB" w:rsidRPr="00C62C24">
        <w:rPr>
          <w:rFonts w:ascii="Times New Roman" w:hAnsi="Times New Roman"/>
          <w:sz w:val="27"/>
          <w:szCs w:val="27"/>
        </w:rPr>
        <w:tab/>
      </w:r>
      <w:r w:rsidR="005774B2">
        <w:rPr>
          <w:rFonts w:ascii="Times New Roman" w:hAnsi="Times New Roman"/>
          <w:sz w:val="27"/>
          <w:szCs w:val="27"/>
        </w:rPr>
        <w:t xml:space="preserve">       </w:t>
      </w:r>
      <w:r w:rsidR="00797DCB" w:rsidRPr="00C62C24">
        <w:rPr>
          <w:rFonts w:ascii="Times New Roman" w:hAnsi="Times New Roman"/>
          <w:sz w:val="27"/>
          <w:szCs w:val="27"/>
        </w:rPr>
        <w:tab/>
      </w:r>
      <w:r w:rsidR="007114F2" w:rsidRPr="00C62C24">
        <w:rPr>
          <w:rFonts w:ascii="Times New Roman" w:hAnsi="Times New Roman"/>
          <w:sz w:val="27"/>
          <w:szCs w:val="27"/>
        </w:rPr>
        <w:tab/>
      </w:r>
      <w:r w:rsidR="007114F2" w:rsidRPr="00C62C24">
        <w:rPr>
          <w:rFonts w:ascii="Times New Roman" w:hAnsi="Times New Roman"/>
          <w:sz w:val="27"/>
          <w:szCs w:val="27"/>
        </w:rPr>
        <w:tab/>
      </w:r>
      <w:r w:rsidRPr="00C62C24">
        <w:rPr>
          <w:rFonts w:ascii="Times New Roman" w:hAnsi="Times New Roman"/>
          <w:sz w:val="27"/>
          <w:szCs w:val="27"/>
        </w:rPr>
        <w:t xml:space="preserve">     </w:t>
      </w:r>
      <w:r w:rsidR="005774B2">
        <w:rPr>
          <w:rFonts w:ascii="Times New Roman" w:hAnsi="Times New Roman"/>
          <w:sz w:val="27"/>
          <w:szCs w:val="27"/>
        </w:rPr>
        <w:t xml:space="preserve">         </w:t>
      </w:r>
      <w:r w:rsidR="00797DCB" w:rsidRPr="00C62C24">
        <w:rPr>
          <w:rFonts w:ascii="Times New Roman" w:hAnsi="Times New Roman"/>
          <w:sz w:val="27"/>
          <w:szCs w:val="27"/>
        </w:rPr>
        <w:t xml:space="preserve">м. </w:t>
      </w:r>
      <w:r w:rsidR="005774B2">
        <w:rPr>
          <w:rFonts w:ascii="Times New Roman" w:hAnsi="Times New Roman"/>
          <w:sz w:val="27"/>
          <w:szCs w:val="27"/>
        </w:rPr>
        <w:t>___________</w:t>
      </w:r>
    </w:p>
    <w:p w:rsidR="002F111B" w:rsidRPr="00C62C24" w:rsidRDefault="002F111B" w:rsidP="007114F2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</w:p>
    <w:p w:rsidR="00DA0EC6" w:rsidRDefault="00DA0EC6" w:rsidP="007114F2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</w:p>
    <w:p w:rsidR="00DA0EC6" w:rsidRPr="00C62C24" w:rsidRDefault="00797DCB" w:rsidP="00DA0EC6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C62C24">
        <w:rPr>
          <w:rFonts w:ascii="Times New Roman" w:hAnsi="Times New Roman"/>
          <w:b/>
          <w:sz w:val="27"/>
          <w:szCs w:val="27"/>
        </w:rPr>
        <w:t>Присутні:</w:t>
      </w:r>
      <w:r w:rsidR="008E1BB3" w:rsidRPr="00C62C24">
        <w:rPr>
          <w:rFonts w:ascii="Times New Roman" w:hAnsi="Times New Roman"/>
          <w:b/>
          <w:sz w:val="27"/>
          <w:szCs w:val="27"/>
        </w:rPr>
        <w:t xml:space="preserve"> </w:t>
      </w:r>
      <w:r w:rsidR="00DA0EC6">
        <w:rPr>
          <w:rFonts w:ascii="Times New Roman" w:hAnsi="Times New Roman"/>
          <w:sz w:val="27"/>
          <w:szCs w:val="27"/>
        </w:rPr>
        <w:t>____________________</w:t>
      </w:r>
      <w:r w:rsidR="00DA0EC6" w:rsidRPr="00C62C24">
        <w:rPr>
          <w:rFonts w:ascii="Times New Roman" w:hAnsi="Times New Roman"/>
          <w:sz w:val="27"/>
          <w:szCs w:val="27"/>
        </w:rPr>
        <w:t>:</w:t>
      </w:r>
    </w:p>
    <w:p w:rsidR="00DA0EC6" w:rsidRPr="00DA0EC6" w:rsidRDefault="00DA0EC6" w:rsidP="00DA0EC6">
      <w:pPr>
        <w:pStyle w:val="a3"/>
        <w:jc w:val="both"/>
        <w:rPr>
          <w:rFonts w:ascii="Times New Roman" w:hAnsi="Times New Roman"/>
          <w:i/>
          <w:sz w:val="18"/>
          <w:szCs w:val="18"/>
        </w:rPr>
      </w:pPr>
      <w:r w:rsidRPr="00DA0EC6">
        <w:rPr>
          <w:rFonts w:ascii="Times New Roman" w:hAnsi="Times New Roman"/>
          <w:i/>
          <w:sz w:val="18"/>
          <w:szCs w:val="18"/>
        </w:rPr>
        <w:t xml:space="preserve">    </w:t>
      </w:r>
      <w:r>
        <w:rPr>
          <w:rFonts w:ascii="Times New Roman" w:hAnsi="Times New Roman"/>
          <w:i/>
          <w:sz w:val="18"/>
          <w:szCs w:val="18"/>
        </w:rPr>
        <w:t xml:space="preserve">                   </w:t>
      </w:r>
      <w:r w:rsidRPr="00DA0EC6">
        <w:rPr>
          <w:rFonts w:ascii="Times New Roman" w:hAnsi="Times New Roman"/>
          <w:i/>
          <w:sz w:val="18"/>
          <w:szCs w:val="18"/>
        </w:rPr>
        <w:t xml:space="preserve">   (аудитор, члени аудиторської групи)</w:t>
      </w:r>
    </w:p>
    <w:p w:rsidR="00DE1B41" w:rsidRDefault="00DE1B41" w:rsidP="007114F2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</w:p>
    <w:p w:rsidR="005774B2" w:rsidRDefault="005774B2" w:rsidP="001F043B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774B2" w:rsidRDefault="005774B2" w:rsidP="001F043B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95409B" w:rsidRPr="00C62C24" w:rsidRDefault="0095409B" w:rsidP="001F043B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C62C24">
        <w:rPr>
          <w:rFonts w:ascii="Times New Roman" w:hAnsi="Times New Roman"/>
          <w:sz w:val="27"/>
          <w:szCs w:val="27"/>
        </w:rPr>
        <w:t xml:space="preserve">Представники </w:t>
      </w:r>
      <w:r w:rsidR="005774B2">
        <w:rPr>
          <w:rFonts w:ascii="Times New Roman" w:hAnsi="Times New Roman"/>
          <w:sz w:val="27"/>
          <w:szCs w:val="27"/>
        </w:rPr>
        <w:t>__</w:t>
      </w:r>
      <w:r w:rsidR="00DA0EC6">
        <w:rPr>
          <w:rFonts w:ascii="Times New Roman" w:hAnsi="Times New Roman"/>
          <w:sz w:val="27"/>
          <w:szCs w:val="27"/>
        </w:rPr>
        <w:t>__________</w:t>
      </w:r>
      <w:r w:rsidR="005774B2">
        <w:rPr>
          <w:rFonts w:ascii="Times New Roman" w:hAnsi="Times New Roman"/>
          <w:sz w:val="27"/>
          <w:szCs w:val="27"/>
        </w:rPr>
        <w:t>________</w:t>
      </w:r>
      <w:r w:rsidR="00281838" w:rsidRPr="00C62C24">
        <w:rPr>
          <w:rFonts w:ascii="Times New Roman" w:hAnsi="Times New Roman"/>
          <w:sz w:val="27"/>
          <w:szCs w:val="27"/>
        </w:rPr>
        <w:t>:</w:t>
      </w:r>
    </w:p>
    <w:p w:rsidR="00297B30" w:rsidRDefault="00DA0EC6" w:rsidP="00DA0EC6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i/>
          <w:sz w:val="18"/>
          <w:szCs w:val="18"/>
        </w:rPr>
        <w:t xml:space="preserve">       (</w:t>
      </w:r>
      <w:r w:rsidRPr="002B7D5E">
        <w:rPr>
          <w:rFonts w:ascii="Times New Roman" w:hAnsi="Times New Roman"/>
          <w:i/>
          <w:sz w:val="18"/>
          <w:szCs w:val="18"/>
        </w:rPr>
        <w:t>територіальн</w:t>
      </w:r>
      <w:r>
        <w:rPr>
          <w:rFonts w:ascii="Times New Roman" w:hAnsi="Times New Roman"/>
          <w:i/>
          <w:sz w:val="18"/>
          <w:szCs w:val="18"/>
        </w:rPr>
        <w:t xml:space="preserve">ого </w:t>
      </w:r>
      <w:r w:rsidRPr="002B7D5E">
        <w:rPr>
          <w:rFonts w:ascii="Times New Roman" w:hAnsi="Times New Roman"/>
          <w:i/>
          <w:sz w:val="18"/>
          <w:szCs w:val="18"/>
        </w:rPr>
        <w:t>орган</w:t>
      </w:r>
      <w:r>
        <w:rPr>
          <w:rFonts w:ascii="Times New Roman" w:hAnsi="Times New Roman"/>
          <w:i/>
          <w:sz w:val="18"/>
          <w:szCs w:val="18"/>
        </w:rPr>
        <w:t>у, установи)</w:t>
      </w:r>
    </w:p>
    <w:p w:rsidR="005774B2" w:rsidRPr="00C62C24" w:rsidRDefault="005774B2" w:rsidP="001F043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3342C0" w:rsidRPr="00C62C24" w:rsidRDefault="00797DCB" w:rsidP="00811AC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C62C24">
        <w:rPr>
          <w:rFonts w:ascii="Times New Roman" w:hAnsi="Times New Roman"/>
          <w:b/>
          <w:sz w:val="27"/>
          <w:szCs w:val="27"/>
        </w:rPr>
        <w:t xml:space="preserve">Порядок денний: </w:t>
      </w:r>
    </w:p>
    <w:p w:rsidR="00297B30" w:rsidRPr="00C62C24" w:rsidRDefault="00297B30" w:rsidP="00811AC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C62C24" w:rsidRDefault="00C62C24" w:rsidP="00811AC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3342C0" w:rsidRPr="00C62C24" w:rsidRDefault="0056037D" w:rsidP="00811AC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C62C24">
        <w:rPr>
          <w:rFonts w:ascii="Times New Roman" w:hAnsi="Times New Roman"/>
          <w:b/>
          <w:sz w:val="27"/>
          <w:szCs w:val="27"/>
        </w:rPr>
        <w:t>С</w:t>
      </w:r>
      <w:r w:rsidR="00561828">
        <w:rPr>
          <w:rFonts w:ascii="Times New Roman" w:hAnsi="Times New Roman"/>
          <w:b/>
          <w:sz w:val="27"/>
          <w:szCs w:val="27"/>
        </w:rPr>
        <w:t>ЛУХАЛИ</w:t>
      </w:r>
      <w:r w:rsidRPr="00C62C24">
        <w:rPr>
          <w:rFonts w:ascii="Times New Roman" w:hAnsi="Times New Roman"/>
          <w:b/>
          <w:sz w:val="27"/>
          <w:szCs w:val="27"/>
        </w:rPr>
        <w:t>:</w:t>
      </w:r>
    </w:p>
    <w:p w:rsidR="005774B2" w:rsidRDefault="005774B2" w:rsidP="004215C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5774B2" w:rsidRDefault="00561828" w:rsidP="004215C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ВИСТУПИЛИ:</w:t>
      </w:r>
    </w:p>
    <w:p w:rsidR="005774B2" w:rsidRDefault="005774B2" w:rsidP="004215C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3342C0" w:rsidRPr="00C62C24" w:rsidRDefault="00561828" w:rsidP="004215C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УХВАЛИЛИ</w:t>
      </w:r>
      <w:r w:rsidR="00797DCB" w:rsidRPr="00C62C24">
        <w:rPr>
          <w:rFonts w:ascii="Times New Roman" w:hAnsi="Times New Roman"/>
          <w:b/>
          <w:sz w:val="27"/>
          <w:szCs w:val="27"/>
        </w:rPr>
        <w:t>:</w:t>
      </w:r>
    </w:p>
    <w:p w:rsidR="00C62C24" w:rsidRDefault="00C62C24" w:rsidP="00281838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5774B2" w:rsidRPr="00C62C24" w:rsidRDefault="005774B2" w:rsidP="00281838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uk-UA"/>
        </w:rPr>
      </w:pPr>
    </w:p>
    <w:p w:rsidR="005774B2" w:rsidRDefault="005774B2" w:rsidP="00C62C24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774B2" w:rsidRDefault="005774B2" w:rsidP="005774B2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ідписи</w:t>
      </w:r>
      <w:r w:rsidR="00B611D6">
        <w:rPr>
          <w:rFonts w:ascii="Times New Roman" w:hAnsi="Times New Roman"/>
          <w:sz w:val="27"/>
          <w:szCs w:val="27"/>
        </w:rPr>
        <w:t xml:space="preserve"> аудиторів</w:t>
      </w:r>
      <w:r w:rsidR="00107FB9">
        <w:rPr>
          <w:rFonts w:ascii="Times New Roman" w:hAnsi="Times New Roman"/>
          <w:sz w:val="27"/>
          <w:szCs w:val="27"/>
        </w:rPr>
        <w:t xml:space="preserve">, </w:t>
      </w:r>
      <w:r w:rsidR="00DA0EC6" w:rsidRPr="00107FB9">
        <w:rPr>
          <w:rFonts w:ascii="Times New Roman" w:hAnsi="Times New Roman"/>
          <w:sz w:val="27"/>
          <w:szCs w:val="27"/>
        </w:rPr>
        <w:t>член</w:t>
      </w:r>
      <w:r w:rsidR="00107FB9" w:rsidRPr="00107FB9">
        <w:rPr>
          <w:rFonts w:ascii="Times New Roman" w:hAnsi="Times New Roman"/>
          <w:sz w:val="27"/>
          <w:szCs w:val="27"/>
        </w:rPr>
        <w:t xml:space="preserve">ів </w:t>
      </w:r>
      <w:r w:rsidR="00DA0EC6" w:rsidRPr="00107FB9">
        <w:rPr>
          <w:rFonts w:ascii="Times New Roman" w:hAnsi="Times New Roman"/>
          <w:sz w:val="27"/>
          <w:szCs w:val="27"/>
        </w:rPr>
        <w:t>аудиторської групи</w:t>
      </w:r>
    </w:p>
    <w:p w:rsidR="005774B2" w:rsidRPr="00C025BB" w:rsidRDefault="00B611D6" w:rsidP="005774B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7"/>
          <w:szCs w:val="27"/>
        </w:rPr>
        <w:t xml:space="preserve">та </w:t>
      </w:r>
      <w:r w:rsidRPr="00C62C24">
        <w:rPr>
          <w:rFonts w:ascii="Times New Roman" w:hAnsi="Times New Roman"/>
          <w:sz w:val="27"/>
          <w:szCs w:val="27"/>
        </w:rPr>
        <w:t>представни</w:t>
      </w:r>
      <w:r>
        <w:rPr>
          <w:rFonts w:ascii="Times New Roman" w:hAnsi="Times New Roman"/>
          <w:sz w:val="27"/>
          <w:szCs w:val="27"/>
        </w:rPr>
        <w:t>ків</w:t>
      </w:r>
      <w:r w:rsidR="00DA0EC6" w:rsidRPr="00DA0EC6">
        <w:rPr>
          <w:rFonts w:ascii="Times New Roman" w:hAnsi="Times New Roman"/>
          <w:sz w:val="27"/>
          <w:szCs w:val="27"/>
        </w:rPr>
        <w:t xml:space="preserve"> </w:t>
      </w:r>
      <w:r w:rsidR="000252BA">
        <w:rPr>
          <w:rFonts w:ascii="Times New Roman" w:hAnsi="Times New Roman"/>
          <w:sz w:val="27"/>
          <w:szCs w:val="27"/>
        </w:rPr>
        <w:t>установи, де проводиться</w:t>
      </w:r>
      <w:r w:rsidR="008C35FD">
        <w:rPr>
          <w:rFonts w:ascii="Times New Roman" w:hAnsi="Times New Roman"/>
          <w:sz w:val="27"/>
          <w:szCs w:val="27"/>
        </w:rPr>
        <w:t xml:space="preserve"> внутрішн</w:t>
      </w:r>
      <w:r w:rsidR="000252BA">
        <w:rPr>
          <w:rFonts w:ascii="Times New Roman" w:hAnsi="Times New Roman"/>
          <w:sz w:val="27"/>
          <w:szCs w:val="27"/>
        </w:rPr>
        <w:t xml:space="preserve">ій </w:t>
      </w:r>
      <w:r w:rsidR="008C35FD">
        <w:rPr>
          <w:rFonts w:ascii="Times New Roman" w:hAnsi="Times New Roman"/>
          <w:sz w:val="27"/>
          <w:szCs w:val="27"/>
        </w:rPr>
        <w:t>аудит</w:t>
      </w:r>
      <w:r w:rsidR="00E94E9A">
        <w:rPr>
          <w:rFonts w:ascii="Times New Roman" w:hAnsi="Times New Roman"/>
          <w:sz w:val="27"/>
          <w:szCs w:val="27"/>
        </w:rPr>
        <w:t>.</w:t>
      </w:r>
    </w:p>
    <w:p w:rsidR="005774B2" w:rsidRPr="009C44DE" w:rsidRDefault="005774B2" w:rsidP="005774B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774B2" w:rsidRDefault="005774B2" w:rsidP="00C62C24">
      <w:pPr>
        <w:pStyle w:val="a3"/>
        <w:jc w:val="both"/>
        <w:rPr>
          <w:rFonts w:ascii="Times New Roman" w:hAnsi="Times New Roman"/>
          <w:sz w:val="27"/>
          <w:szCs w:val="27"/>
        </w:rPr>
      </w:pPr>
    </w:p>
    <w:sectPr w:rsidR="005774B2" w:rsidSect="00FA01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33ECD"/>
    <w:multiLevelType w:val="hybridMultilevel"/>
    <w:tmpl w:val="230015F0"/>
    <w:lvl w:ilvl="0" w:tplc="64904C9A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5B5EC9"/>
    <w:multiLevelType w:val="hybridMultilevel"/>
    <w:tmpl w:val="C2609614"/>
    <w:lvl w:ilvl="0" w:tplc="E24040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BC52E2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3DCF7E03"/>
    <w:multiLevelType w:val="hybridMultilevel"/>
    <w:tmpl w:val="674E9718"/>
    <w:lvl w:ilvl="0" w:tplc="4D10B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F47501"/>
    <w:multiLevelType w:val="hybridMultilevel"/>
    <w:tmpl w:val="E9E0F83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5C0131"/>
    <w:multiLevelType w:val="hybridMultilevel"/>
    <w:tmpl w:val="8EF026C8"/>
    <w:lvl w:ilvl="0" w:tplc="A120C49E">
      <w:start w:val="1"/>
      <w:numFmt w:val="decimal"/>
      <w:lvlText w:val="%1)"/>
      <w:lvlJc w:val="left"/>
      <w:pPr>
        <w:ind w:left="945" w:hanging="94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0746"/>
    <w:rsid w:val="0000106B"/>
    <w:rsid w:val="00015484"/>
    <w:rsid w:val="00015808"/>
    <w:rsid w:val="0002383F"/>
    <w:rsid w:val="000252BA"/>
    <w:rsid w:val="000424D7"/>
    <w:rsid w:val="0004554B"/>
    <w:rsid w:val="000478AE"/>
    <w:rsid w:val="00047E1B"/>
    <w:rsid w:val="00052D27"/>
    <w:rsid w:val="0005739C"/>
    <w:rsid w:val="000617E2"/>
    <w:rsid w:val="00063A8F"/>
    <w:rsid w:val="000640D0"/>
    <w:rsid w:val="0006494A"/>
    <w:rsid w:val="00065486"/>
    <w:rsid w:val="00073036"/>
    <w:rsid w:val="00087ED1"/>
    <w:rsid w:val="00094BBB"/>
    <w:rsid w:val="000A3A79"/>
    <w:rsid w:val="000E4482"/>
    <w:rsid w:val="000F1EA8"/>
    <w:rsid w:val="001016D4"/>
    <w:rsid w:val="00107FB9"/>
    <w:rsid w:val="0012728C"/>
    <w:rsid w:val="001554CA"/>
    <w:rsid w:val="00164128"/>
    <w:rsid w:val="001751DD"/>
    <w:rsid w:val="00184FF1"/>
    <w:rsid w:val="001869B5"/>
    <w:rsid w:val="00193B84"/>
    <w:rsid w:val="001A27D5"/>
    <w:rsid w:val="001B59B4"/>
    <w:rsid w:val="001B5AEF"/>
    <w:rsid w:val="001D6124"/>
    <w:rsid w:val="001D7022"/>
    <w:rsid w:val="001E49FC"/>
    <w:rsid w:val="001E7D8B"/>
    <w:rsid w:val="001F043B"/>
    <w:rsid w:val="001F55E3"/>
    <w:rsid w:val="001F71F9"/>
    <w:rsid w:val="00213441"/>
    <w:rsid w:val="00214F6E"/>
    <w:rsid w:val="0021686A"/>
    <w:rsid w:val="00222A5C"/>
    <w:rsid w:val="00223322"/>
    <w:rsid w:val="00224559"/>
    <w:rsid w:val="00226703"/>
    <w:rsid w:val="0026262C"/>
    <w:rsid w:val="00266320"/>
    <w:rsid w:val="00266D8C"/>
    <w:rsid w:val="00270E01"/>
    <w:rsid w:val="002754D6"/>
    <w:rsid w:val="00276EFC"/>
    <w:rsid w:val="00280243"/>
    <w:rsid w:val="00281838"/>
    <w:rsid w:val="00285F0F"/>
    <w:rsid w:val="00291134"/>
    <w:rsid w:val="00297B30"/>
    <w:rsid w:val="002A41BB"/>
    <w:rsid w:val="002A4A7C"/>
    <w:rsid w:val="002A68F5"/>
    <w:rsid w:val="002B6F94"/>
    <w:rsid w:val="002B7D5E"/>
    <w:rsid w:val="002C15DE"/>
    <w:rsid w:val="002C584E"/>
    <w:rsid w:val="002D14FF"/>
    <w:rsid w:val="002F111B"/>
    <w:rsid w:val="002F237F"/>
    <w:rsid w:val="00322018"/>
    <w:rsid w:val="00326656"/>
    <w:rsid w:val="003271BA"/>
    <w:rsid w:val="003342C0"/>
    <w:rsid w:val="0035578A"/>
    <w:rsid w:val="003653EA"/>
    <w:rsid w:val="003909F0"/>
    <w:rsid w:val="003B30F8"/>
    <w:rsid w:val="003D5272"/>
    <w:rsid w:val="003D6C64"/>
    <w:rsid w:val="003F7C13"/>
    <w:rsid w:val="0040200A"/>
    <w:rsid w:val="00420923"/>
    <w:rsid w:val="004215C7"/>
    <w:rsid w:val="00421D7B"/>
    <w:rsid w:val="00426BFE"/>
    <w:rsid w:val="004309D7"/>
    <w:rsid w:val="00432DCE"/>
    <w:rsid w:val="00436360"/>
    <w:rsid w:val="0044611B"/>
    <w:rsid w:val="00461CBC"/>
    <w:rsid w:val="004625F0"/>
    <w:rsid w:val="00463EEE"/>
    <w:rsid w:val="0047283E"/>
    <w:rsid w:val="0047336D"/>
    <w:rsid w:val="004741D3"/>
    <w:rsid w:val="004756FF"/>
    <w:rsid w:val="00481824"/>
    <w:rsid w:val="00490114"/>
    <w:rsid w:val="004C1359"/>
    <w:rsid w:val="004D5DF8"/>
    <w:rsid w:val="004E60C2"/>
    <w:rsid w:val="004F1425"/>
    <w:rsid w:val="004F167F"/>
    <w:rsid w:val="004F380E"/>
    <w:rsid w:val="004F390C"/>
    <w:rsid w:val="0050142A"/>
    <w:rsid w:val="00511AA5"/>
    <w:rsid w:val="00516FA5"/>
    <w:rsid w:val="00520723"/>
    <w:rsid w:val="005208C3"/>
    <w:rsid w:val="0052091C"/>
    <w:rsid w:val="00546192"/>
    <w:rsid w:val="00554997"/>
    <w:rsid w:val="0056037D"/>
    <w:rsid w:val="00561828"/>
    <w:rsid w:val="0056238C"/>
    <w:rsid w:val="005667C1"/>
    <w:rsid w:val="005774B2"/>
    <w:rsid w:val="00592506"/>
    <w:rsid w:val="005A727C"/>
    <w:rsid w:val="005B2ED2"/>
    <w:rsid w:val="005C24B9"/>
    <w:rsid w:val="005C349A"/>
    <w:rsid w:val="005F64BF"/>
    <w:rsid w:val="006017F5"/>
    <w:rsid w:val="00603DF6"/>
    <w:rsid w:val="00616F5A"/>
    <w:rsid w:val="006173BE"/>
    <w:rsid w:val="00631DB4"/>
    <w:rsid w:val="00635C92"/>
    <w:rsid w:val="0064175D"/>
    <w:rsid w:val="006452B5"/>
    <w:rsid w:val="00655A1E"/>
    <w:rsid w:val="00677146"/>
    <w:rsid w:val="00683F36"/>
    <w:rsid w:val="006935C0"/>
    <w:rsid w:val="00693A1F"/>
    <w:rsid w:val="006A2973"/>
    <w:rsid w:val="006B2AB1"/>
    <w:rsid w:val="006B7806"/>
    <w:rsid w:val="006B7A90"/>
    <w:rsid w:val="006D1F61"/>
    <w:rsid w:val="006D4D87"/>
    <w:rsid w:val="006E70E2"/>
    <w:rsid w:val="006F1C04"/>
    <w:rsid w:val="007114F2"/>
    <w:rsid w:val="0071667A"/>
    <w:rsid w:val="0072032E"/>
    <w:rsid w:val="0072591B"/>
    <w:rsid w:val="007274BD"/>
    <w:rsid w:val="00731606"/>
    <w:rsid w:val="007356B3"/>
    <w:rsid w:val="00762B55"/>
    <w:rsid w:val="0078553C"/>
    <w:rsid w:val="0079217F"/>
    <w:rsid w:val="00795F58"/>
    <w:rsid w:val="00797DCB"/>
    <w:rsid w:val="007A255F"/>
    <w:rsid w:val="007E6B11"/>
    <w:rsid w:val="007F78CC"/>
    <w:rsid w:val="00801081"/>
    <w:rsid w:val="008064F7"/>
    <w:rsid w:val="00811AC4"/>
    <w:rsid w:val="00816429"/>
    <w:rsid w:val="0082729C"/>
    <w:rsid w:val="008300D1"/>
    <w:rsid w:val="00856274"/>
    <w:rsid w:val="008713B6"/>
    <w:rsid w:val="00887AC4"/>
    <w:rsid w:val="00892170"/>
    <w:rsid w:val="00892638"/>
    <w:rsid w:val="008940B0"/>
    <w:rsid w:val="008B02DA"/>
    <w:rsid w:val="008C35FD"/>
    <w:rsid w:val="008D5776"/>
    <w:rsid w:val="008D59A0"/>
    <w:rsid w:val="008E1BB3"/>
    <w:rsid w:val="008E717D"/>
    <w:rsid w:val="0091016B"/>
    <w:rsid w:val="00916DE4"/>
    <w:rsid w:val="009213EC"/>
    <w:rsid w:val="00926570"/>
    <w:rsid w:val="00931547"/>
    <w:rsid w:val="00936C68"/>
    <w:rsid w:val="00937FB4"/>
    <w:rsid w:val="00942CBC"/>
    <w:rsid w:val="0095409B"/>
    <w:rsid w:val="00954A87"/>
    <w:rsid w:val="0096416B"/>
    <w:rsid w:val="00972197"/>
    <w:rsid w:val="00981996"/>
    <w:rsid w:val="00982F08"/>
    <w:rsid w:val="009912F3"/>
    <w:rsid w:val="009A3EFD"/>
    <w:rsid w:val="009A4176"/>
    <w:rsid w:val="009B17D4"/>
    <w:rsid w:val="009B35C3"/>
    <w:rsid w:val="009C44DE"/>
    <w:rsid w:val="009C69E6"/>
    <w:rsid w:val="009D189E"/>
    <w:rsid w:val="009E1D5E"/>
    <w:rsid w:val="009E3A6E"/>
    <w:rsid w:val="009F29A5"/>
    <w:rsid w:val="00A07400"/>
    <w:rsid w:val="00A30493"/>
    <w:rsid w:val="00A42DA2"/>
    <w:rsid w:val="00A47376"/>
    <w:rsid w:val="00A60B4B"/>
    <w:rsid w:val="00A6739C"/>
    <w:rsid w:val="00A67C75"/>
    <w:rsid w:val="00A82044"/>
    <w:rsid w:val="00A95265"/>
    <w:rsid w:val="00AA2E1B"/>
    <w:rsid w:val="00AC10EB"/>
    <w:rsid w:val="00AD26D8"/>
    <w:rsid w:val="00AD36F8"/>
    <w:rsid w:val="00AF6D00"/>
    <w:rsid w:val="00B021D7"/>
    <w:rsid w:val="00B02D36"/>
    <w:rsid w:val="00B07E5A"/>
    <w:rsid w:val="00B31403"/>
    <w:rsid w:val="00B31D53"/>
    <w:rsid w:val="00B34A66"/>
    <w:rsid w:val="00B36375"/>
    <w:rsid w:val="00B520D5"/>
    <w:rsid w:val="00B57DDA"/>
    <w:rsid w:val="00B611D6"/>
    <w:rsid w:val="00B65F19"/>
    <w:rsid w:val="00B6615B"/>
    <w:rsid w:val="00B83301"/>
    <w:rsid w:val="00B94F99"/>
    <w:rsid w:val="00B96371"/>
    <w:rsid w:val="00BE0A0F"/>
    <w:rsid w:val="00BE20FC"/>
    <w:rsid w:val="00BE448E"/>
    <w:rsid w:val="00C00479"/>
    <w:rsid w:val="00C01389"/>
    <w:rsid w:val="00C025BB"/>
    <w:rsid w:val="00C062D7"/>
    <w:rsid w:val="00C2001F"/>
    <w:rsid w:val="00C210FD"/>
    <w:rsid w:val="00C306D1"/>
    <w:rsid w:val="00C45FF0"/>
    <w:rsid w:val="00C513FE"/>
    <w:rsid w:val="00C54E44"/>
    <w:rsid w:val="00C62C24"/>
    <w:rsid w:val="00C65BBF"/>
    <w:rsid w:val="00C71375"/>
    <w:rsid w:val="00C75946"/>
    <w:rsid w:val="00C86096"/>
    <w:rsid w:val="00C87683"/>
    <w:rsid w:val="00C9311D"/>
    <w:rsid w:val="00C93D9B"/>
    <w:rsid w:val="00CA7226"/>
    <w:rsid w:val="00CB35D6"/>
    <w:rsid w:val="00CC0746"/>
    <w:rsid w:val="00CC60A7"/>
    <w:rsid w:val="00CD4C37"/>
    <w:rsid w:val="00CD5837"/>
    <w:rsid w:val="00CD5AFE"/>
    <w:rsid w:val="00CE5430"/>
    <w:rsid w:val="00CE7C64"/>
    <w:rsid w:val="00CF1B38"/>
    <w:rsid w:val="00CF1FC0"/>
    <w:rsid w:val="00D025FA"/>
    <w:rsid w:val="00D04965"/>
    <w:rsid w:val="00D0548D"/>
    <w:rsid w:val="00D1286D"/>
    <w:rsid w:val="00D62243"/>
    <w:rsid w:val="00D644D4"/>
    <w:rsid w:val="00D701D0"/>
    <w:rsid w:val="00D731F7"/>
    <w:rsid w:val="00DA0EC6"/>
    <w:rsid w:val="00DA15BB"/>
    <w:rsid w:val="00DA318D"/>
    <w:rsid w:val="00DC6EF3"/>
    <w:rsid w:val="00DD5616"/>
    <w:rsid w:val="00DE1B41"/>
    <w:rsid w:val="00DE5040"/>
    <w:rsid w:val="00DF1B37"/>
    <w:rsid w:val="00E13F18"/>
    <w:rsid w:val="00E24B3F"/>
    <w:rsid w:val="00E26626"/>
    <w:rsid w:val="00E34E3E"/>
    <w:rsid w:val="00E479A3"/>
    <w:rsid w:val="00E50293"/>
    <w:rsid w:val="00E53EFF"/>
    <w:rsid w:val="00E54176"/>
    <w:rsid w:val="00E61E16"/>
    <w:rsid w:val="00E620DA"/>
    <w:rsid w:val="00E6648B"/>
    <w:rsid w:val="00E84910"/>
    <w:rsid w:val="00E86473"/>
    <w:rsid w:val="00E94E9A"/>
    <w:rsid w:val="00E978B3"/>
    <w:rsid w:val="00EA1404"/>
    <w:rsid w:val="00EB03A1"/>
    <w:rsid w:val="00EB04FC"/>
    <w:rsid w:val="00EE10C0"/>
    <w:rsid w:val="00EF6A50"/>
    <w:rsid w:val="00F06CF1"/>
    <w:rsid w:val="00F16374"/>
    <w:rsid w:val="00F24387"/>
    <w:rsid w:val="00F24573"/>
    <w:rsid w:val="00F41C9A"/>
    <w:rsid w:val="00F706A0"/>
    <w:rsid w:val="00F76619"/>
    <w:rsid w:val="00F8635F"/>
    <w:rsid w:val="00F879DB"/>
    <w:rsid w:val="00F907B3"/>
    <w:rsid w:val="00FA0164"/>
    <w:rsid w:val="00FA49DE"/>
    <w:rsid w:val="00FA5E88"/>
    <w:rsid w:val="00FB1E6F"/>
    <w:rsid w:val="00FC2781"/>
    <w:rsid w:val="00FC7B20"/>
    <w:rsid w:val="00FD3078"/>
    <w:rsid w:val="00FF40C8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C8"/>
    <w:pPr>
      <w:spacing w:after="200" w:line="276" w:lineRule="auto"/>
    </w:pPr>
    <w:rPr>
      <w:rFonts w:cs="Times New Roman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F40C8"/>
    <w:rPr>
      <w:rFonts w:cs="Times New Roman"/>
      <w:lang w:val="uk-UA" w:eastAsia="en-US"/>
    </w:rPr>
  </w:style>
  <w:style w:type="paragraph" w:styleId="a4">
    <w:name w:val="List Paragraph"/>
    <w:basedOn w:val="a"/>
    <w:uiPriority w:val="99"/>
    <w:qFormat/>
    <w:rsid w:val="00EE10C0"/>
    <w:pPr>
      <w:ind w:left="720"/>
      <w:contextualSpacing/>
    </w:pPr>
  </w:style>
  <w:style w:type="paragraph" w:styleId="a5">
    <w:name w:val="Normal (Web)"/>
    <w:basedOn w:val="a"/>
    <w:uiPriority w:val="99"/>
    <w:rsid w:val="0046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9B35C3"/>
    <w:rPr>
      <w:rFonts w:cs="Times New Roman"/>
    </w:rPr>
  </w:style>
  <w:style w:type="paragraph" w:styleId="HTML">
    <w:name w:val="HTML Preformatted"/>
    <w:basedOn w:val="a"/>
    <w:link w:val="HTML0"/>
    <w:uiPriority w:val="99"/>
    <w:rsid w:val="00693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935C0"/>
    <w:rPr>
      <w:rFonts w:ascii="Courier New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2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269C-C831-4B29-9612-426EB112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Власова (RMJ-HP59 - i.vlasova)</dc:creator>
  <cp:lastModifiedBy>Оксана О.С. Буштрук</cp:lastModifiedBy>
  <cp:revision>16</cp:revision>
  <cp:lastPrinted>2020-07-10T12:30:00Z</cp:lastPrinted>
  <dcterms:created xsi:type="dcterms:W3CDTF">2020-03-05T07:09:00Z</dcterms:created>
  <dcterms:modified xsi:type="dcterms:W3CDTF">2020-07-10T12:30:00Z</dcterms:modified>
</cp:coreProperties>
</file>